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6EE4" w14:textId="4B5383A4" w:rsidR="007D1A8C" w:rsidRDefault="002C039E">
      <w:r>
        <w:rPr>
          <w:rFonts w:hint="eastAsia"/>
        </w:rPr>
        <w:t>例题：</w:t>
      </w:r>
      <w:hyperlink r:id="rId5" w:history="1">
        <w:r w:rsidRPr="002C039E">
          <w:rPr>
            <w:rStyle w:val="ae"/>
            <w:rFonts w:hint="eastAsia"/>
          </w:rPr>
          <w:t>蓝桥杯：颜色平衡树</w:t>
        </w:r>
      </w:hyperlink>
    </w:p>
    <w:p w14:paraId="0D8001D1" w14:textId="043444CE" w:rsidR="002C039E" w:rsidRDefault="002C039E">
      <w:r w:rsidRPr="002C039E">
        <w:drawing>
          <wp:inline distT="0" distB="0" distL="0" distR="0" wp14:anchorId="64404855" wp14:editId="1123D93F">
            <wp:extent cx="6325483" cy="1924319"/>
            <wp:effectExtent l="0" t="0" r="0" b="0"/>
            <wp:docPr id="1455745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45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232B" w14:textId="30788432" w:rsidR="00A871FA" w:rsidRDefault="00A871FA">
      <w:r w:rsidRPr="00A871FA">
        <w:drawing>
          <wp:inline distT="0" distB="0" distL="0" distR="0" wp14:anchorId="1A744111" wp14:editId="50794F7B">
            <wp:extent cx="6646545" cy="528320"/>
            <wp:effectExtent l="0" t="0" r="1905" b="5080"/>
            <wp:docPr id="1672014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145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CD4B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ad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) {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*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加入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u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对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info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的影响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 */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}</w:t>
      </w:r>
    </w:p>
    <w:p w14:paraId="0A236A7A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del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) {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*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清除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u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对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info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的影响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 */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}</w:t>
      </w:r>
    </w:p>
    <w:p w14:paraId="0BB86E97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addsubtree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, 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-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1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) {</w:t>
      </w:r>
    </w:p>
    <w:p w14:paraId="3D774709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add(u);</w:t>
      </w:r>
    </w:p>
    <w:p w14:paraId="23ECF63E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for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auto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: edges[u])</w:t>
      </w:r>
    </w:p>
    <w:p w14:paraId="54AF776C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)</w:t>
      </w:r>
    </w:p>
    <w:p w14:paraId="6A854E56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    addsubtree(v, u);</w:t>
      </w:r>
    </w:p>
    <w:p w14:paraId="171B2CDC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}</w:t>
      </w:r>
    </w:p>
    <w:p w14:paraId="0894B1D1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delsubtree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, 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-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1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) {</w:t>
      </w:r>
    </w:p>
    <w:p w14:paraId="4B7653C0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del(u);</w:t>
      </w:r>
    </w:p>
    <w:p w14:paraId="1577C8C4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for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auto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: edges[u])</w:t>
      </w:r>
    </w:p>
    <w:p w14:paraId="2F5DBCC7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)</w:t>
      </w:r>
    </w:p>
    <w:p w14:paraId="3A1FF343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    delsubtree(v, u);</w:t>
      </w:r>
    </w:p>
    <w:p w14:paraId="76C42A6D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}</w:t>
      </w:r>
    </w:p>
    <w:p w14:paraId="5E9C96AD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dfs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, 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-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1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) {</w:t>
      </w:r>
    </w:p>
    <w:p w14:paraId="384D4716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for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auto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: edges[u])</w:t>
      </w:r>
    </w:p>
    <w:p w14:paraId="07ACE17A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)</w:t>
      </w:r>
    </w:p>
    <w:p w14:paraId="0E52A791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    dfs(v, u);</w:t>
      </w:r>
    </w:p>
    <w:p w14:paraId="13F31987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addsubtree(u, fa);</w:t>
      </w:r>
    </w:p>
    <w:p w14:paraId="70271E31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*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此处利用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info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计算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ans */</w:t>
      </w:r>
    </w:p>
    <w:p w14:paraId="27BE28F3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delsubtree(u, fa);</w:t>
      </w:r>
    </w:p>
    <w:p w14:paraId="4535C287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91B1F"/>
          <w:kern w:val="0"/>
          <w:sz w:val="22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}</w:t>
      </w:r>
    </w:p>
    <w:p w14:paraId="4A1EF115" w14:textId="43148D2B" w:rsidR="00A871FA" w:rsidRDefault="00A871FA">
      <w:r w:rsidRPr="00A871FA">
        <w:drawing>
          <wp:inline distT="0" distB="0" distL="0" distR="0" wp14:anchorId="0678928D" wp14:editId="058277AA">
            <wp:extent cx="6646545" cy="1459865"/>
            <wp:effectExtent l="0" t="0" r="1905" b="6985"/>
            <wp:docPr id="1930827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27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552E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ad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) {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*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加入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u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对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info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的影响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 */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}</w:t>
      </w:r>
    </w:p>
    <w:p w14:paraId="5626742A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del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) {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*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清除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u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对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info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的影响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 */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}</w:t>
      </w:r>
    </w:p>
    <w:p w14:paraId="1C4360C7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addsubtree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, 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-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1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) {</w:t>
      </w:r>
    </w:p>
    <w:p w14:paraId="5FE46CE3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add(u);</w:t>
      </w:r>
    </w:p>
    <w:p w14:paraId="59321BF3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for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auto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: edges[u])</w:t>
      </w:r>
    </w:p>
    <w:p w14:paraId="72673129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lastRenderedPageBreak/>
        <w:t xml:space="preserve">    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)</w:t>
      </w:r>
    </w:p>
    <w:p w14:paraId="7BD5E3B5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    addsubtree(v, u);</w:t>
      </w:r>
    </w:p>
    <w:p w14:paraId="578D93A9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}</w:t>
      </w:r>
    </w:p>
    <w:p w14:paraId="6D668C70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delsubtree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, 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-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1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) {</w:t>
      </w:r>
    </w:p>
    <w:p w14:paraId="1226A0EC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del(u);</w:t>
      </w:r>
    </w:p>
    <w:p w14:paraId="6EF83780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for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auto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: edges[u])</w:t>
      </w:r>
    </w:p>
    <w:p w14:paraId="43762B6D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)</w:t>
      </w:r>
    </w:p>
    <w:p w14:paraId="276CCD3D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    delsubtree(v, u);</w:t>
      </w:r>
    </w:p>
    <w:p w14:paraId="140A726E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}</w:t>
      </w:r>
    </w:p>
    <w:p w14:paraId="6FD4B48F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dfs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, 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-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1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, 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bool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keep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1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) {</w:t>
      </w:r>
    </w:p>
    <w:p w14:paraId="4E1FC08B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for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auto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: edges[u])</w:t>
      </w:r>
    </w:p>
    <w:p w14:paraId="332A723C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)</w:t>
      </w:r>
    </w:p>
    <w:p w14:paraId="7E6D2430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    dfs(v, u, 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=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edges[u].back());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/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保留最后一个子节点的影响</w:t>
      </w:r>
    </w:p>
    <w:p w14:paraId="3C122EB6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add(u);</w:t>
      </w:r>
    </w:p>
    <w:p w14:paraId="2096DDE7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for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auto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: edges[u])</w:t>
      </w:r>
    </w:p>
    <w:p w14:paraId="56CB9BF7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&amp;&amp;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edges[u].back())</w:t>
      </w:r>
    </w:p>
    <w:p w14:paraId="5C2B43A5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    addsubtree(v, u);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/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最后一个子节点的子树的影响已经被保留了，所以不用再添加</w:t>
      </w:r>
    </w:p>
    <w:p w14:paraId="02CF06E2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*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此处利用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info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计算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ans */</w:t>
      </w:r>
    </w:p>
    <w:p w14:paraId="5B47BBD4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keep) delsubtree(u, fa);</w:t>
      </w:r>
    </w:p>
    <w:p w14:paraId="69FDA8E7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91B1F"/>
          <w:kern w:val="0"/>
          <w:sz w:val="22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}</w:t>
      </w:r>
    </w:p>
    <w:p w14:paraId="11A76F11" w14:textId="0B0AC5CD" w:rsidR="00A871FA" w:rsidRDefault="00A871FA">
      <w:r w:rsidRPr="00A871FA">
        <w:drawing>
          <wp:inline distT="0" distB="0" distL="0" distR="0" wp14:anchorId="3752F7B4" wp14:editId="5B264A84">
            <wp:extent cx="6646545" cy="1037590"/>
            <wp:effectExtent l="0" t="0" r="1905" b="0"/>
            <wp:docPr id="1158805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05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5EC6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ad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) {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*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加入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u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对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info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的影响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 */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}</w:t>
      </w:r>
    </w:p>
    <w:p w14:paraId="6FA98208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del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) {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*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清除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u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对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info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的影响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 */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}</w:t>
      </w:r>
    </w:p>
    <w:p w14:paraId="54EE5E46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addsubtree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, 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-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1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) {</w:t>
      </w:r>
    </w:p>
    <w:p w14:paraId="57A37686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add(u);</w:t>
      </w:r>
    </w:p>
    <w:p w14:paraId="3506DD61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for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auto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: edges[u])</w:t>
      </w:r>
    </w:p>
    <w:p w14:paraId="63679EE3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)</w:t>
      </w:r>
    </w:p>
    <w:p w14:paraId="194763B4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    addsubtree(v, u);</w:t>
      </w:r>
    </w:p>
    <w:p w14:paraId="62C89FD2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}</w:t>
      </w:r>
    </w:p>
    <w:p w14:paraId="45A8144E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delsubtree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, 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-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1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) {</w:t>
      </w:r>
    </w:p>
    <w:p w14:paraId="5C1FC615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del(u);</w:t>
      </w:r>
    </w:p>
    <w:p w14:paraId="49FEF3FD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for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auto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: edges[u])</w:t>
      </w:r>
    </w:p>
    <w:p w14:paraId="54E2FB03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)</w:t>
      </w:r>
    </w:p>
    <w:p w14:paraId="22C49495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    delsubtree(v, u);</w:t>
      </w:r>
    </w:p>
    <w:p w14:paraId="6A84E095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}</w:t>
      </w:r>
    </w:p>
    <w:p w14:paraId="06A8A6C6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void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D95350"/>
          <w:kern w:val="0"/>
          <w:sz w:val="24"/>
          <w:szCs w:val="24"/>
        </w:rPr>
        <w:t>dfs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(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u, 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int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-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1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, </w:t>
      </w:r>
      <w:r w:rsidRPr="00A871FA">
        <w:rPr>
          <w:rFonts w:ascii="Consolas" w:eastAsia="宋体" w:hAnsi="Consolas" w:cs="宋体"/>
          <w:b/>
          <w:bCs/>
          <w:color w:val="09408E"/>
          <w:kern w:val="0"/>
          <w:sz w:val="24"/>
          <w:szCs w:val="24"/>
        </w:rPr>
        <w:t>bool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keep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1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) {</w:t>
      </w:r>
    </w:p>
    <w:p w14:paraId="0F12A9F6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for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auto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: edges[u])</w:t>
      </w:r>
    </w:p>
    <w:p w14:paraId="5A0F0667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&amp;&amp;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hson[u])</w:t>
      </w:r>
    </w:p>
    <w:p w14:paraId="0D757490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    dfs(v, u, 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0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);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/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先遍历轻子节点</w:t>
      </w:r>
    </w:p>
    <w:p w14:paraId="6E05754D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hson[u]) dfs(hson[u], u, </w:t>
      </w:r>
      <w:r w:rsidRPr="00A871FA">
        <w:rPr>
          <w:rFonts w:ascii="Consolas" w:eastAsia="宋体" w:hAnsi="Consolas" w:cs="宋体"/>
          <w:color w:val="1772F6"/>
          <w:kern w:val="0"/>
          <w:sz w:val="24"/>
          <w:szCs w:val="24"/>
        </w:rPr>
        <w:t>1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);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/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再遍历重子节点</w:t>
      </w:r>
    </w:p>
    <w:p w14:paraId="627205A1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add(u);</w:t>
      </w:r>
    </w:p>
    <w:p w14:paraId="4B4ED8AA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for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auto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: edges[u])</w:t>
      </w:r>
    </w:p>
    <w:p w14:paraId="2ADAD02B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fa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&amp;&amp;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v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=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hson[u])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/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再遍历轻子节点</w:t>
      </w:r>
    </w:p>
    <w:p w14:paraId="2770D65E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lastRenderedPageBreak/>
        <w:t xml:space="preserve">            addsubtree(v, u);</w:t>
      </w:r>
    </w:p>
    <w:p w14:paraId="2EDC9856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 xml:space="preserve">/* 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此处利用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info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计算</w:t>
      </w:r>
      <w:r w:rsidRPr="00A871FA">
        <w:rPr>
          <w:rFonts w:ascii="Consolas" w:eastAsia="宋体" w:hAnsi="Consolas" w:cs="宋体"/>
          <w:i/>
          <w:iCs/>
          <w:color w:val="9196A1"/>
          <w:kern w:val="0"/>
          <w:sz w:val="24"/>
          <w:szCs w:val="24"/>
        </w:rPr>
        <w:t>ans */</w:t>
      </w:r>
    </w:p>
    <w:p w14:paraId="5FCCD9F5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91B1F"/>
          <w:kern w:val="0"/>
          <w:sz w:val="24"/>
          <w:szCs w:val="24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   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if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 xml:space="preserve"> (</w:t>
      </w:r>
      <w:r w:rsidRPr="00A871FA">
        <w:rPr>
          <w:rFonts w:ascii="Consolas" w:eastAsia="宋体" w:hAnsi="Consolas" w:cs="宋体"/>
          <w:b/>
          <w:bCs/>
          <w:color w:val="191B1F"/>
          <w:kern w:val="0"/>
          <w:sz w:val="24"/>
          <w:szCs w:val="24"/>
        </w:rPr>
        <w:t>!</w:t>
      </w: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keep) delsubtree(u, fa);</w:t>
      </w:r>
    </w:p>
    <w:p w14:paraId="50D2671E" w14:textId="77777777" w:rsidR="00A871FA" w:rsidRPr="00A871FA" w:rsidRDefault="00A871FA" w:rsidP="00A871FA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91B1F"/>
          <w:kern w:val="0"/>
          <w:sz w:val="22"/>
        </w:rPr>
      </w:pPr>
      <w:r w:rsidRPr="00A871FA">
        <w:rPr>
          <w:rFonts w:ascii="Consolas" w:eastAsia="宋体" w:hAnsi="Consolas" w:cs="宋体"/>
          <w:color w:val="191B1F"/>
          <w:kern w:val="0"/>
          <w:sz w:val="24"/>
          <w:szCs w:val="24"/>
        </w:rPr>
        <w:t>}</w:t>
      </w:r>
    </w:p>
    <w:p w14:paraId="5E04A1B8" w14:textId="768E53D4" w:rsidR="00A871FA" w:rsidRDefault="00A871FA">
      <w:pPr>
        <w:rPr>
          <w:rFonts w:hint="eastAsia"/>
        </w:rPr>
      </w:pPr>
      <w:r w:rsidRPr="00A871FA">
        <w:drawing>
          <wp:inline distT="0" distB="0" distL="0" distR="0" wp14:anchorId="4D32E33A" wp14:editId="17BB3F73">
            <wp:extent cx="6646545" cy="1077595"/>
            <wp:effectExtent l="0" t="0" r="1905" b="8255"/>
            <wp:docPr id="682211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11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1FA" w:rsidSect="00600459">
      <w:pgSz w:w="11907" w:h="16840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51"/>
    <w:rsid w:val="00136B20"/>
    <w:rsid w:val="00142063"/>
    <w:rsid w:val="0023051C"/>
    <w:rsid w:val="002C039E"/>
    <w:rsid w:val="00503352"/>
    <w:rsid w:val="00600459"/>
    <w:rsid w:val="00696398"/>
    <w:rsid w:val="007D1A8C"/>
    <w:rsid w:val="009928D2"/>
    <w:rsid w:val="00A81C51"/>
    <w:rsid w:val="00A871FA"/>
    <w:rsid w:val="00AF64F5"/>
    <w:rsid w:val="00D14A31"/>
    <w:rsid w:val="00F00802"/>
    <w:rsid w:val="00FB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EB55"/>
  <w15:chartTrackingRefBased/>
  <w15:docId w15:val="{11235AE8-E5DD-4958-84F6-30AC6AAF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1C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C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C5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C5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C5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C5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C5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C5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1C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81C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81C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81C5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81C5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81C5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81C5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81C5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81C5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81C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81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1C5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81C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1C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81C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1C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81C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81C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81C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81C5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C039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C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lanqiao.cn/problems/3504/learning/?page=1&amp;first_category_id=1&amp;second_category_id=3&amp;status=3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A99F-6FC6-4222-AFC4-7468F512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dai</dc:creator>
  <cp:keywords/>
  <dc:description/>
  <cp:lastModifiedBy>yuyu dai</cp:lastModifiedBy>
  <cp:revision>2</cp:revision>
  <dcterms:created xsi:type="dcterms:W3CDTF">2025-04-09T08:23:00Z</dcterms:created>
  <dcterms:modified xsi:type="dcterms:W3CDTF">2025-04-09T09:15:00Z</dcterms:modified>
</cp:coreProperties>
</file>